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6年中央财政森林生态效益补偿基金管护补助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6年中央财政森林生态效益补偿基金管护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森林生态效益补偿管护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严肃政策，规范森林生态效益补偿基金管护补助发放标准和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14.6万元</w:t>
            </w:r>
          </w:p>
          <w:p>
            <w:pPr>
              <w:spacing w:line="22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14.6万元，用于森林生态效益补偿管护补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严肃政策，规范森林生态效益补偿基金管护补助发放标准和范围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2D36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211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B5213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300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20D3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0EED2-FF3A-43FC-B28C-332989BF9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31</Characters>
  <Lines>4</Lines>
  <Paragraphs>1</Paragraphs>
  <TotalTime>329</TotalTime>
  <ScaleCrop>false</ScaleCrop>
  <LinksUpToDate>false</LinksUpToDate>
  <CharactersWithSpaces>62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2:52Z</cp:lastPrinted>
  <dcterms:modified xsi:type="dcterms:W3CDTF">2018-06-21T08:32:54Z</dcterms:modified>
  <cp:revision>4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